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у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орган) </w:t>
      </w:r>
      <w:r w:rsidR="00BB7653" w:rsidRPr="00B17D59">
        <w:rPr>
          <w:b/>
          <w:bCs/>
          <w:color w:val="000000"/>
          <w:sz w:val="28"/>
          <w:szCs w:val="28"/>
        </w:rPr>
        <w:t xml:space="preserve"> </w:t>
      </w:r>
      <w:r w:rsidR="00BB7653" w:rsidRPr="00C11026">
        <w:rPr>
          <w:b/>
          <w:bCs/>
          <w:sz w:val="28"/>
          <w:szCs w:val="28"/>
        </w:rPr>
        <w:t>«</w:t>
      </w:r>
      <w:r w:rsidR="000B11A2" w:rsidRPr="00C11026">
        <w:rPr>
          <w:b/>
          <w:bCs/>
          <w:sz w:val="28"/>
          <w:szCs w:val="28"/>
        </w:rPr>
        <w:t>2</w:t>
      </w:r>
      <w:r w:rsidR="00C11026">
        <w:rPr>
          <w:b/>
          <w:bCs/>
          <w:sz w:val="28"/>
          <w:szCs w:val="28"/>
        </w:rPr>
        <w:t>6</w:t>
      </w:r>
      <w:r w:rsidR="00BB7653" w:rsidRPr="00C11026">
        <w:rPr>
          <w:b/>
          <w:bCs/>
          <w:sz w:val="28"/>
          <w:szCs w:val="28"/>
        </w:rPr>
        <w:t xml:space="preserve">» </w:t>
      </w:r>
      <w:r w:rsidR="00C11026">
        <w:rPr>
          <w:b/>
          <w:bCs/>
          <w:sz w:val="28"/>
          <w:szCs w:val="28"/>
        </w:rPr>
        <w:t>февраля</w:t>
      </w:r>
      <w:r w:rsidR="00BB7653" w:rsidRPr="00C11026">
        <w:rPr>
          <w:b/>
          <w:bCs/>
          <w:sz w:val="28"/>
          <w:szCs w:val="28"/>
        </w:rPr>
        <w:t xml:space="preserve"> 20</w:t>
      </w:r>
      <w:r w:rsidR="00C11026">
        <w:rPr>
          <w:b/>
          <w:bCs/>
          <w:sz w:val="28"/>
          <w:szCs w:val="28"/>
        </w:rPr>
        <w:t>20</w:t>
      </w:r>
      <w:r w:rsidR="00BB7653" w:rsidRPr="00C11026">
        <w:rPr>
          <w:b/>
          <w:bCs/>
          <w:sz w:val="28"/>
          <w:szCs w:val="28"/>
        </w:rPr>
        <w:t xml:space="preserve"> года в </w:t>
      </w:r>
      <w:r w:rsidR="000B11A2" w:rsidRPr="00C11026">
        <w:rPr>
          <w:b/>
          <w:bCs/>
          <w:sz w:val="28"/>
          <w:szCs w:val="28"/>
        </w:rPr>
        <w:t>1</w:t>
      </w:r>
      <w:r w:rsidR="00C11026">
        <w:rPr>
          <w:b/>
          <w:bCs/>
          <w:sz w:val="28"/>
          <w:szCs w:val="28"/>
        </w:rPr>
        <w:t>0</w:t>
      </w:r>
      <w:r w:rsidR="00BB7653" w:rsidRPr="00C11026">
        <w:rPr>
          <w:b/>
          <w:bCs/>
          <w:sz w:val="28"/>
          <w:szCs w:val="28"/>
        </w:rPr>
        <w:t>:</w:t>
      </w:r>
      <w:r w:rsidR="00C11026">
        <w:rPr>
          <w:b/>
          <w:bCs/>
          <w:sz w:val="28"/>
          <w:szCs w:val="28"/>
        </w:rPr>
        <w:t>00</w:t>
      </w:r>
      <w:r w:rsidR="00BB7653" w:rsidRPr="00C11026">
        <w:rPr>
          <w:b/>
          <w:bCs/>
          <w:sz w:val="28"/>
          <w:szCs w:val="28"/>
        </w:rPr>
        <w:t xml:space="preserve"> часов по адресу: </w:t>
      </w:r>
      <w:r w:rsidRPr="00C11026">
        <w:rPr>
          <w:b/>
          <w:bCs/>
          <w:sz w:val="28"/>
          <w:szCs w:val="28"/>
        </w:rPr>
        <w:t>РФ, РБ, Иглинский ра</w:t>
      </w:r>
      <w:r w:rsidRPr="00B17D59">
        <w:rPr>
          <w:b/>
          <w:bCs/>
          <w:sz w:val="28"/>
          <w:szCs w:val="28"/>
        </w:rPr>
        <w:t>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</w:t>
      </w:r>
      <w:r w:rsidR="00105675">
        <w:rPr>
          <w:b/>
          <w:bCs/>
          <w:color w:val="000000"/>
          <w:sz w:val="28"/>
          <w:szCs w:val="28"/>
        </w:rPr>
        <w:t xml:space="preserve">по продаже </w:t>
      </w:r>
      <w:r w:rsidR="00BB7653" w:rsidRPr="000B1543">
        <w:rPr>
          <w:b/>
          <w:bCs/>
          <w:color w:val="000000"/>
          <w:sz w:val="28"/>
          <w:szCs w:val="28"/>
        </w:rPr>
        <w:t>земельных участков</w:t>
      </w:r>
      <w:r w:rsidR="00105675">
        <w:rPr>
          <w:b/>
          <w:bCs/>
          <w:color w:val="000000"/>
          <w:sz w:val="28"/>
          <w:szCs w:val="28"/>
        </w:rPr>
        <w:t xml:space="preserve"> в собственность</w:t>
      </w:r>
      <w:r w:rsidR="00BB7653" w:rsidRPr="000B1543">
        <w:rPr>
          <w:b/>
          <w:bCs/>
          <w:color w:val="000000"/>
          <w:sz w:val="28"/>
          <w:szCs w:val="28"/>
        </w:rPr>
        <w:t xml:space="preserve">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FD08B1" w:rsidRDefault="00FD08B1" w:rsidP="00FD08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9E3E76" w:rsidRDefault="009E3E76" w:rsidP="009E3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дажи – аукцион.</w:t>
      </w:r>
    </w:p>
    <w:p w:rsidR="00BB7653" w:rsidRPr="009D1E74" w:rsidRDefault="00B82FDF" w:rsidP="009D1E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роки платежа – </w:t>
      </w:r>
      <w:r w:rsidR="00105675" w:rsidRPr="004F59FD">
        <w:rPr>
          <w:sz w:val="28"/>
          <w:szCs w:val="28"/>
        </w:rPr>
        <w:t xml:space="preserve">сумма внесенного для участия в аукционе задатка засчитывается в счет оплаты цены приобретаемого земельного </w:t>
      </w:r>
      <w:r w:rsidR="00105675" w:rsidRPr="009D1E74">
        <w:rPr>
          <w:sz w:val="28"/>
          <w:szCs w:val="28"/>
        </w:rPr>
        <w:t>участка.</w:t>
      </w:r>
    </w:p>
    <w:p w:rsidR="009D1E74" w:rsidRPr="009D1E74" w:rsidRDefault="009D1E74" w:rsidP="009D1E7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BB7653" w:rsidRPr="00D60B05" w:rsidRDefault="00BB7653" w:rsidP="00F5205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0B05">
        <w:rPr>
          <w:b/>
          <w:bCs/>
          <w:color w:val="000000"/>
          <w:sz w:val="28"/>
          <w:szCs w:val="28"/>
        </w:rPr>
        <w:t xml:space="preserve">Лот №1. Земельный участок, расположенный по адресу: </w:t>
      </w:r>
      <w:r w:rsidR="00D60B05" w:rsidRPr="00D60B05">
        <w:rPr>
          <w:b/>
          <w:sz w:val="28"/>
          <w:szCs w:val="28"/>
        </w:rPr>
        <w:t xml:space="preserve">Республика Башкортостан, </w:t>
      </w:r>
      <w:r w:rsidR="00D60B05" w:rsidRPr="00D60B05">
        <w:rPr>
          <w:rFonts w:eastAsia="Arial"/>
          <w:b/>
          <w:sz w:val="28"/>
          <w:szCs w:val="28"/>
        </w:rPr>
        <w:t>Иглинский район, с/с Калтымановский, д. Калининское,  ул. Вишневая, д. 22</w:t>
      </w:r>
      <w:r w:rsidRPr="00D60B05">
        <w:rPr>
          <w:b/>
          <w:bCs/>
          <w:color w:val="000000"/>
          <w:sz w:val="28"/>
          <w:szCs w:val="28"/>
        </w:rPr>
        <w:t xml:space="preserve">, площадью </w:t>
      </w:r>
      <w:r w:rsidR="00D60B05" w:rsidRPr="00D60B05">
        <w:rPr>
          <w:b/>
          <w:bCs/>
          <w:color w:val="000000"/>
          <w:sz w:val="28"/>
          <w:szCs w:val="28"/>
        </w:rPr>
        <w:t>1595</w:t>
      </w:r>
      <w:r w:rsidR="00F20065" w:rsidRPr="00D60B05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D60B05" w:rsidRPr="00D60B05">
        <w:rPr>
          <w:rFonts w:eastAsia="Arial"/>
          <w:b/>
          <w:sz w:val="28"/>
          <w:szCs w:val="28"/>
        </w:rPr>
        <w:t>02:26:081402:84</w:t>
      </w:r>
      <w:r w:rsidRPr="00D60B05">
        <w:rPr>
          <w:b/>
          <w:bCs/>
          <w:color w:val="000000"/>
          <w:sz w:val="28"/>
          <w:szCs w:val="28"/>
        </w:rPr>
        <w:t>.</w:t>
      </w:r>
    </w:p>
    <w:p w:rsidR="00BB7653" w:rsidRPr="002E4EC7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 w:rsidR="00330D47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2E4EC7">
        <w:rPr>
          <w:sz w:val="28"/>
          <w:szCs w:val="28"/>
        </w:rPr>
        <w:t xml:space="preserve">Башкортостан № </w:t>
      </w:r>
      <w:r w:rsidR="00A70496" w:rsidRPr="002E4EC7">
        <w:rPr>
          <w:sz w:val="28"/>
          <w:szCs w:val="28"/>
        </w:rPr>
        <w:t>12</w:t>
      </w:r>
      <w:r w:rsidR="00330D47" w:rsidRPr="002E4EC7">
        <w:rPr>
          <w:sz w:val="28"/>
          <w:szCs w:val="28"/>
        </w:rPr>
        <w:t>-</w:t>
      </w:r>
      <w:r w:rsidR="00A70496" w:rsidRPr="002E4EC7">
        <w:rPr>
          <w:sz w:val="28"/>
          <w:szCs w:val="28"/>
        </w:rPr>
        <w:t>3114</w:t>
      </w:r>
      <w:r w:rsidRPr="002E4EC7">
        <w:rPr>
          <w:sz w:val="28"/>
          <w:szCs w:val="28"/>
        </w:rPr>
        <w:t xml:space="preserve"> от </w:t>
      </w:r>
      <w:r w:rsidR="00A70496" w:rsidRPr="002E4EC7">
        <w:rPr>
          <w:sz w:val="28"/>
          <w:szCs w:val="28"/>
        </w:rPr>
        <w:t>12</w:t>
      </w:r>
      <w:r w:rsidRPr="002E4EC7">
        <w:rPr>
          <w:sz w:val="28"/>
          <w:szCs w:val="28"/>
        </w:rPr>
        <w:t>.</w:t>
      </w:r>
      <w:r w:rsidR="00A70496" w:rsidRPr="002E4EC7">
        <w:rPr>
          <w:sz w:val="28"/>
          <w:szCs w:val="28"/>
        </w:rPr>
        <w:t>12</w:t>
      </w:r>
      <w:r w:rsidRPr="002E4EC7">
        <w:rPr>
          <w:sz w:val="28"/>
          <w:szCs w:val="28"/>
        </w:rPr>
        <w:t>.2019г.</w:t>
      </w:r>
    </w:p>
    <w:p w:rsidR="00BB7653" w:rsidRPr="000B1543" w:rsidRDefault="00613CEA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2D5893">
        <w:rPr>
          <w:color w:val="000000"/>
          <w:sz w:val="28"/>
          <w:szCs w:val="28"/>
        </w:rPr>
        <w:t xml:space="preserve">1595 </w:t>
      </w:r>
      <w:proofErr w:type="spellStart"/>
      <w:r w:rsidR="00BB7653" w:rsidRPr="000B1543">
        <w:rPr>
          <w:color w:val="000000"/>
          <w:sz w:val="28"/>
          <w:szCs w:val="28"/>
        </w:rPr>
        <w:t>кв</w:t>
      </w:r>
      <w:proofErr w:type="spellEnd"/>
      <w:r w:rsidR="00E9414E">
        <w:rPr>
          <w:color w:val="000000"/>
          <w:sz w:val="28"/>
          <w:szCs w:val="28"/>
        </w:rPr>
        <w:t xml:space="preserve"> </w:t>
      </w:r>
      <w:r w:rsidR="00BB7653" w:rsidRPr="000B1543">
        <w:rPr>
          <w:color w:val="000000"/>
          <w:sz w:val="28"/>
          <w:szCs w:val="28"/>
        </w:rPr>
        <w:t>м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2D5893">
        <w:rPr>
          <w:rFonts w:eastAsia="Arial"/>
          <w:sz w:val="28"/>
          <w:szCs w:val="28"/>
        </w:rPr>
        <w:t>02:26:081402:84</w:t>
      </w:r>
      <w:r w:rsidRPr="000B1543">
        <w:rPr>
          <w:color w:val="000000"/>
          <w:sz w:val="28"/>
          <w:szCs w:val="28"/>
        </w:rPr>
        <w:t>.</w:t>
      </w:r>
    </w:p>
    <w:p w:rsidR="00BB7653" w:rsidRPr="000B1543" w:rsidRDefault="005223AF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7653" w:rsidRPr="000B1543">
        <w:rPr>
          <w:color w:val="000000"/>
          <w:sz w:val="28"/>
          <w:szCs w:val="28"/>
        </w:rPr>
        <w:t xml:space="preserve">. Категория земель </w:t>
      </w:r>
      <w:r w:rsidR="007D2BBB">
        <w:rPr>
          <w:color w:val="000000"/>
          <w:sz w:val="28"/>
          <w:szCs w:val="28"/>
        </w:rPr>
        <w:t>–</w:t>
      </w:r>
      <w:r w:rsidR="00BB7653" w:rsidRPr="000B1543">
        <w:rPr>
          <w:color w:val="000000"/>
          <w:sz w:val="28"/>
          <w:szCs w:val="28"/>
        </w:rPr>
        <w:t xml:space="preserve"> </w:t>
      </w:r>
      <w:r w:rsidR="007D2BBB">
        <w:rPr>
          <w:color w:val="000000"/>
          <w:sz w:val="28"/>
          <w:szCs w:val="28"/>
        </w:rPr>
        <w:t>земли населенных пунктов</w:t>
      </w:r>
      <w:r w:rsidR="00BB7653" w:rsidRPr="000B1543">
        <w:rPr>
          <w:color w:val="000000"/>
          <w:sz w:val="28"/>
          <w:szCs w:val="28"/>
        </w:rPr>
        <w:t>.</w:t>
      </w:r>
    </w:p>
    <w:p w:rsidR="00BB7653" w:rsidRPr="002E3AE5" w:rsidRDefault="005223AF" w:rsidP="002E3AE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5A78">
        <w:rPr>
          <w:color w:val="000000"/>
          <w:sz w:val="28"/>
          <w:szCs w:val="28"/>
        </w:rPr>
        <w:t xml:space="preserve">. </w:t>
      </w:r>
      <w:r w:rsidR="00BB7653" w:rsidRPr="000B1543">
        <w:rPr>
          <w:color w:val="000000"/>
          <w:sz w:val="28"/>
          <w:szCs w:val="28"/>
        </w:rPr>
        <w:t xml:space="preserve">Разрешенный вид использования земельного участка – </w:t>
      </w:r>
      <w:r w:rsidR="007D2BBB">
        <w:rPr>
          <w:color w:val="000000"/>
          <w:sz w:val="28"/>
          <w:szCs w:val="28"/>
        </w:rPr>
        <w:t>д</w:t>
      </w:r>
      <w:r w:rsidR="007D2BBB">
        <w:rPr>
          <w:rFonts w:eastAsia="Arial"/>
          <w:sz w:val="28"/>
          <w:szCs w:val="28"/>
        </w:rPr>
        <w:t xml:space="preserve">ля </w:t>
      </w:r>
      <w:r w:rsidR="007D2BBB" w:rsidRPr="002E3AE5">
        <w:rPr>
          <w:rFonts w:eastAsia="Arial"/>
          <w:sz w:val="28"/>
          <w:szCs w:val="28"/>
        </w:rPr>
        <w:t>индивидуального жилищного строительства</w:t>
      </w:r>
      <w:r w:rsidR="00F93540" w:rsidRPr="002E3AE5">
        <w:rPr>
          <w:color w:val="000000"/>
          <w:sz w:val="28"/>
          <w:szCs w:val="28"/>
        </w:rPr>
        <w:t>.</w:t>
      </w:r>
    </w:p>
    <w:p w:rsidR="002E3AE5" w:rsidRPr="002E3AE5" w:rsidRDefault="005223AF" w:rsidP="002E3A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5A78" w:rsidRPr="002E3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013A" w:rsidRPr="002E3AE5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2E3AE5" w:rsidRPr="002E3AE5" w:rsidRDefault="002E3AE5" w:rsidP="002E3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303233"/>
          <w:sz w:val="28"/>
          <w:szCs w:val="28"/>
          <w:lang w:eastAsia="ar-SA"/>
        </w:rPr>
        <w:t xml:space="preserve">- </w:t>
      </w:r>
      <w:r w:rsidRPr="002E3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ксимальный коэффициент  застройки – 50 %</w:t>
      </w: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E3AE5" w:rsidRPr="002E3AE5" w:rsidRDefault="002E3AE5" w:rsidP="002E3A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2E3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инимальный коэффициент озеленения -  20 %;</w:t>
      </w:r>
    </w:p>
    <w:p w:rsidR="002E3AE5" w:rsidRPr="002E3AE5" w:rsidRDefault="002E3AE5" w:rsidP="002E3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максимальная высота ограды  - 1,5 м.</w:t>
      </w:r>
    </w:p>
    <w:p w:rsidR="00BB7653" w:rsidRPr="002E3AE5" w:rsidRDefault="005223AF" w:rsidP="002E3AE5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B7653" w:rsidRPr="002E3AE5">
        <w:rPr>
          <w:color w:val="000000"/>
          <w:sz w:val="28"/>
          <w:szCs w:val="28"/>
        </w:rPr>
        <w:t xml:space="preserve">. </w:t>
      </w:r>
      <w:r w:rsidR="00D85CB9" w:rsidRPr="00CD74B3">
        <w:rPr>
          <w:sz w:val="28"/>
          <w:szCs w:val="28"/>
        </w:rPr>
        <w:t>Начальная  цена</w:t>
      </w:r>
      <w:r w:rsidR="00D85CB9">
        <w:rPr>
          <w:sz w:val="28"/>
          <w:szCs w:val="28"/>
        </w:rPr>
        <w:t xml:space="preserve"> </w:t>
      </w:r>
      <w:r w:rsidR="00BB7653" w:rsidRPr="002E3AE5">
        <w:rPr>
          <w:color w:val="000000"/>
          <w:sz w:val="28"/>
          <w:szCs w:val="28"/>
        </w:rPr>
        <w:t xml:space="preserve">– </w:t>
      </w:r>
      <w:r w:rsidR="007F1952" w:rsidRPr="00607049">
        <w:rPr>
          <w:sz w:val="28"/>
          <w:szCs w:val="28"/>
        </w:rPr>
        <w:t>65</w:t>
      </w:r>
      <w:r w:rsidR="007F1952">
        <w:rPr>
          <w:sz w:val="28"/>
          <w:szCs w:val="28"/>
        </w:rPr>
        <w:t> </w:t>
      </w:r>
      <w:r w:rsidR="007F1952" w:rsidRPr="00607049">
        <w:rPr>
          <w:sz w:val="28"/>
          <w:szCs w:val="28"/>
        </w:rPr>
        <w:t>969</w:t>
      </w:r>
      <w:r w:rsidR="007F1952">
        <w:rPr>
          <w:sz w:val="28"/>
          <w:szCs w:val="28"/>
        </w:rPr>
        <w:t>,</w:t>
      </w:r>
      <w:r w:rsidR="007F1952" w:rsidRPr="00607049">
        <w:rPr>
          <w:sz w:val="28"/>
          <w:szCs w:val="28"/>
        </w:rPr>
        <w:t>20</w:t>
      </w:r>
      <w:r w:rsidR="007F1952" w:rsidRPr="0074320C">
        <w:rPr>
          <w:sz w:val="28"/>
          <w:szCs w:val="28"/>
        </w:rPr>
        <w:t xml:space="preserve"> (</w:t>
      </w:r>
      <w:r w:rsidR="007F1952">
        <w:rPr>
          <w:sz w:val="28"/>
          <w:szCs w:val="28"/>
        </w:rPr>
        <w:t>шестьдесят пять тысяч девятьсот шестьдесят девять</w:t>
      </w:r>
      <w:r w:rsidR="007F1952" w:rsidRPr="0074320C">
        <w:rPr>
          <w:sz w:val="28"/>
          <w:szCs w:val="28"/>
        </w:rPr>
        <w:t>) руб</w:t>
      </w:r>
      <w:r w:rsidR="007F1952">
        <w:rPr>
          <w:sz w:val="28"/>
          <w:szCs w:val="28"/>
        </w:rPr>
        <w:t>. 20 коп.</w:t>
      </w:r>
    </w:p>
    <w:p w:rsidR="00BB7653" w:rsidRPr="000B1543" w:rsidRDefault="005223AF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B7653" w:rsidRPr="000B1543">
        <w:rPr>
          <w:color w:val="000000"/>
          <w:sz w:val="28"/>
          <w:szCs w:val="28"/>
        </w:rPr>
        <w:t>. Задаток (</w:t>
      </w:r>
      <w:r w:rsidR="003C51C3">
        <w:rPr>
          <w:color w:val="000000"/>
          <w:sz w:val="28"/>
          <w:szCs w:val="28"/>
        </w:rPr>
        <w:t>9</w:t>
      </w:r>
      <w:r w:rsidR="00BB7653" w:rsidRPr="000B1543">
        <w:rPr>
          <w:color w:val="000000"/>
          <w:sz w:val="28"/>
          <w:szCs w:val="28"/>
        </w:rPr>
        <w:t>0 % от начальной цены) –</w:t>
      </w:r>
      <w:r w:rsidR="00DF3BE9">
        <w:rPr>
          <w:color w:val="000000"/>
          <w:sz w:val="28"/>
          <w:szCs w:val="28"/>
        </w:rPr>
        <w:t xml:space="preserve"> </w:t>
      </w:r>
      <w:r w:rsidR="007F1952">
        <w:rPr>
          <w:sz w:val="28"/>
          <w:szCs w:val="28"/>
        </w:rPr>
        <w:t>59 372 (пятьдесят девять тысяч триста семьдесят два) руб.</w:t>
      </w:r>
    </w:p>
    <w:p w:rsidR="00BB7653" w:rsidRPr="000B1543" w:rsidRDefault="005223AF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B7653" w:rsidRPr="000B1543">
        <w:rPr>
          <w:color w:val="000000"/>
          <w:sz w:val="28"/>
          <w:szCs w:val="28"/>
        </w:rPr>
        <w:t>. Шаг торгов – 3 % от начальной цены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223AF"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6E1763" w:rsidRDefault="00103B1E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ный номер части: 2, площадь: 128 кв.м. Характеристика части: о</w:t>
      </w:r>
      <w:r w:rsidRPr="002521DE">
        <w:rPr>
          <w:sz w:val="28"/>
          <w:szCs w:val="28"/>
        </w:rPr>
        <w:t xml:space="preserve"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</w:t>
      </w:r>
      <w:r w:rsidRPr="002521DE">
        <w:rPr>
          <w:sz w:val="28"/>
          <w:szCs w:val="28"/>
        </w:rPr>
        <w:lastRenderedPageBreak/>
        <w:t xml:space="preserve">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</w:t>
      </w:r>
      <w:proofErr w:type="spellStart"/>
      <w:r w:rsidRPr="002521DE">
        <w:rPr>
          <w:sz w:val="28"/>
          <w:szCs w:val="28"/>
        </w:rPr>
        <w:t>кВ</w:t>
      </w:r>
      <w:proofErr w:type="spellEnd"/>
      <w:r w:rsidRPr="002521DE">
        <w:rPr>
          <w:sz w:val="28"/>
          <w:szCs w:val="28"/>
        </w:rPr>
        <w:t xml:space="preserve"> от КТП-452 </w:t>
      </w:r>
      <w:proofErr w:type="spellStart"/>
      <w:r w:rsidRPr="002521DE">
        <w:rPr>
          <w:sz w:val="28"/>
          <w:szCs w:val="28"/>
        </w:rPr>
        <w:t>н.п</w:t>
      </w:r>
      <w:proofErr w:type="spellEnd"/>
      <w:r w:rsidRPr="002521DE">
        <w:rPr>
          <w:sz w:val="28"/>
          <w:szCs w:val="28"/>
        </w:rPr>
        <w:t>. Калининское; ООО "Башкирэнерго", зона с особыми условиями использования территорий, № 1, 02.26.2.230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6E1763">
        <w:rPr>
          <w:sz w:val="28"/>
          <w:szCs w:val="28"/>
        </w:rPr>
        <w:t>.</w:t>
      </w:r>
    </w:p>
    <w:p w:rsidR="00C442D5" w:rsidRDefault="00BB7653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223AF">
        <w:rPr>
          <w:color w:val="000000"/>
          <w:sz w:val="28"/>
          <w:szCs w:val="28"/>
        </w:rPr>
        <w:t>1</w:t>
      </w:r>
      <w:r w:rsidRPr="000240B8">
        <w:rPr>
          <w:color w:val="000000"/>
          <w:sz w:val="28"/>
          <w:szCs w:val="28"/>
        </w:rPr>
        <w:t xml:space="preserve">. </w:t>
      </w:r>
      <w:r w:rsidR="000240B8"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-  Филиал в </w:t>
      </w:r>
      <w:proofErr w:type="spellStart"/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.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</w:t>
      </w:r>
      <w:proofErr w:type="spellStart"/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урбаслы</w:t>
      </w:r>
      <w:proofErr w:type="spellEnd"/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</w:t>
      </w: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45895" w:rsidRPr="00C45895" w:rsidRDefault="00C45895" w:rsidP="00C458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4589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0,4 </w:t>
      </w:r>
      <w:proofErr w:type="spellStart"/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-2 КТП-452/100 </w:t>
      </w:r>
      <w:proofErr w:type="spellStart"/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34 ПС «Кальтовка».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</w:t>
      </w:r>
      <w:r w:rsidR="00AD2B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кВт.</w:t>
      </w:r>
    </w:p>
    <w:p w:rsidR="00C45895" w:rsidRPr="00C45895" w:rsidRDefault="00C45895" w:rsidP="00C4589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C45895" w:rsidRDefault="00C45895" w:rsidP="00C4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C45895" w:rsidRDefault="00C45895" w:rsidP="00C45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8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6233E5" w:rsidRDefault="001756C6" w:rsidP="00C4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3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714"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2C2FF1" w:rsidRPr="002C2FF1" w:rsidRDefault="002C2FF1" w:rsidP="002C2FF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2FF1">
        <w:rPr>
          <w:b/>
          <w:bCs/>
          <w:color w:val="000000"/>
          <w:sz w:val="28"/>
          <w:szCs w:val="28"/>
        </w:rPr>
        <w:t xml:space="preserve">Лот №2. Земельный участок, расположенный по адресу: </w:t>
      </w:r>
      <w:r w:rsidRPr="002C2FF1">
        <w:rPr>
          <w:b/>
          <w:sz w:val="28"/>
          <w:szCs w:val="28"/>
        </w:rPr>
        <w:t xml:space="preserve">Республика Башкортостан, </w:t>
      </w:r>
      <w:r w:rsidRPr="002C2FF1">
        <w:rPr>
          <w:rFonts w:eastAsia="Arial"/>
          <w:b/>
          <w:sz w:val="28"/>
          <w:szCs w:val="28"/>
        </w:rPr>
        <w:t>Иглинский район, с/с Калтымановский, д. Калининское,  ул. Вишневая, д. 20</w:t>
      </w:r>
      <w:r w:rsidRPr="002C2FF1">
        <w:rPr>
          <w:b/>
          <w:bCs/>
          <w:color w:val="000000"/>
          <w:sz w:val="28"/>
          <w:szCs w:val="28"/>
        </w:rPr>
        <w:t xml:space="preserve">, площадью 1760 кв.м., кадастровый номер: </w:t>
      </w:r>
      <w:r w:rsidRPr="002C2FF1">
        <w:rPr>
          <w:rFonts w:eastAsia="Arial"/>
          <w:b/>
          <w:sz w:val="28"/>
          <w:szCs w:val="28"/>
        </w:rPr>
        <w:t>02:26:081402:83</w:t>
      </w:r>
      <w:r w:rsidRPr="002C2FF1">
        <w:rPr>
          <w:b/>
          <w:bCs/>
          <w:color w:val="000000"/>
          <w:sz w:val="28"/>
          <w:szCs w:val="28"/>
        </w:rPr>
        <w:t>.</w:t>
      </w:r>
    </w:p>
    <w:p w:rsidR="002C2FF1" w:rsidRPr="0042518A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42518A">
        <w:rPr>
          <w:sz w:val="28"/>
          <w:szCs w:val="28"/>
        </w:rPr>
        <w:t xml:space="preserve">Башкортостан № </w:t>
      </w:r>
      <w:r w:rsidR="006010AC" w:rsidRPr="0042518A">
        <w:rPr>
          <w:sz w:val="28"/>
          <w:szCs w:val="28"/>
        </w:rPr>
        <w:t>12</w:t>
      </w:r>
      <w:r w:rsidRPr="0042518A">
        <w:rPr>
          <w:sz w:val="28"/>
          <w:szCs w:val="28"/>
        </w:rPr>
        <w:t>-</w:t>
      </w:r>
      <w:r w:rsidR="006010AC" w:rsidRPr="0042518A">
        <w:rPr>
          <w:sz w:val="28"/>
          <w:szCs w:val="28"/>
        </w:rPr>
        <w:t>3113</w:t>
      </w:r>
      <w:r w:rsidRPr="0042518A">
        <w:rPr>
          <w:sz w:val="28"/>
          <w:szCs w:val="28"/>
        </w:rPr>
        <w:t xml:space="preserve"> от </w:t>
      </w:r>
      <w:r w:rsidR="006010AC" w:rsidRPr="0042518A">
        <w:rPr>
          <w:sz w:val="28"/>
          <w:szCs w:val="28"/>
        </w:rPr>
        <w:t>12</w:t>
      </w:r>
      <w:r w:rsidRPr="0042518A">
        <w:rPr>
          <w:sz w:val="28"/>
          <w:szCs w:val="28"/>
        </w:rPr>
        <w:t>.</w:t>
      </w:r>
      <w:r w:rsidR="006010AC" w:rsidRPr="0042518A">
        <w:rPr>
          <w:sz w:val="28"/>
          <w:szCs w:val="28"/>
        </w:rPr>
        <w:t>12</w:t>
      </w:r>
      <w:r w:rsidRPr="0042518A">
        <w:rPr>
          <w:sz w:val="28"/>
          <w:szCs w:val="28"/>
        </w:rPr>
        <w:t>.2019г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1</w:t>
      </w:r>
      <w:r w:rsidR="00502B62">
        <w:rPr>
          <w:color w:val="000000"/>
          <w:sz w:val="28"/>
          <w:szCs w:val="28"/>
        </w:rPr>
        <w:t>76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B1543"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 xml:space="preserve">3. Кадастровый номер земельного участка: </w:t>
      </w:r>
      <w:r w:rsidR="00502B62">
        <w:rPr>
          <w:rFonts w:eastAsia="Arial"/>
          <w:sz w:val="28"/>
          <w:szCs w:val="28"/>
        </w:rPr>
        <w:t>02:26:081402:83</w:t>
      </w:r>
      <w:r w:rsidRPr="000B1543">
        <w:rPr>
          <w:color w:val="000000"/>
          <w:sz w:val="28"/>
          <w:szCs w:val="28"/>
        </w:rPr>
        <w:t>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B1543">
        <w:rPr>
          <w:color w:val="000000"/>
          <w:sz w:val="28"/>
          <w:szCs w:val="28"/>
        </w:rPr>
        <w:t xml:space="preserve">. Категория земель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ли 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2C2FF1" w:rsidRPr="002E3AE5" w:rsidRDefault="002C2FF1" w:rsidP="002C2FF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B1543">
        <w:rPr>
          <w:color w:val="000000"/>
          <w:sz w:val="28"/>
          <w:szCs w:val="28"/>
        </w:rPr>
        <w:t xml:space="preserve">Разрешенный вид использования земельного участка – </w:t>
      </w:r>
      <w:r>
        <w:rPr>
          <w:color w:val="000000"/>
          <w:sz w:val="28"/>
          <w:szCs w:val="28"/>
        </w:rPr>
        <w:t>д</w:t>
      </w:r>
      <w:r>
        <w:rPr>
          <w:rFonts w:eastAsia="Arial"/>
          <w:sz w:val="28"/>
          <w:szCs w:val="28"/>
        </w:rPr>
        <w:t xml:space="preserve">ля </w:t>
      </w:r>
      <w:r w:rsidRPr="002E3AE5">
        <w:rPr>
          <w:rFonts w:eastAsia="Arial"/>
          <w:sz w:val="28"/>
          <w:szCs w:val="28"/>
        </w:rPr>
        <w:t>индивидуального жилищного строительства</w:t>
      </w:r>
      <w:r w:rsidRPr="002E3AE5">
        <w:rPr>
          <w:color w:val="000000"/>
          <w:sz w:val="28"/>
          <w:szCs w:val="28"/>
        </w:rPr>
        <w:t>.</w:t>
      </w:r>
    </w:p>
    <w:p w:rsidR="002C2FF1" w:rsidRPr="002E3AE5" w:rsidRDefault="002C2FF1" w:rsidP="002C2F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E3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E3AE5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2C2FF1" w:rsidRPr="002E3AE5" w:rsidRDefault="002C2FF1" w:rsidP="002C2F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303233"/>
          <w:sz w:val="28"/>
          <w:szCs w:val="28"/>
          <w:lang w:eastAsia="ar-SA"/>
        </w:rPr>
        <w:t xml:space="preserve">- </w:t>
      </w:r>
      <w:r w:rsidRPr="002E3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ксимальный коэффициент  застройки – 50 %</w:t>
      </w: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C2FF1" w:rsidRPr="002E3AE5" w:rsidRDefault="002C2FF1" w:rsidP="002C2FF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2E3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инимальный коэффициент озеленения -  20 %;</w:t>
      </w:r>
    </w:p>
    <w:p w:rsidR="002C2FF1" w:rsidRPr="002E3AE5" w:rsidRDefault="002C2FF1" w:rsidP="002C2F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3A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максимальная высота ограды  - 1,5 м.</w:t>
      </w:r>
    </w:p>
    <w:p w:rsidR="002C2FF1" w:rsidRPr="002E3AE5" w:rsidRDefault="002C2FF1" w:rsidP="002C2FF1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E3AE5">
        <w:rPr>
          <w:color w:val="000000"/>
          <w:sz w:val="28"/>
          <w:szCs w:val="28"/>
        </w:rPr>
        <w:t xml:space="preserve">. </w:t>
      </w:r>
      <w:r w:rsidRPr="00CD74B3">
        <w:rPr>
          <w:sz w:val="28"/>
          <w:szCs w:val="28"/>
        </w:rPr>
        <w:t>Начальная  цена</w:t>
      </w:r>
      <w:r>
        <w:rPr>
          <w:sz w:val="28"/>
          <w:szCs w:val="28"/>
        </w:rPr>
        <w:t xml:space="preserve"> </w:t>
      </w:r>
      <w:r w:rsidRPr="002E3AE5">
        <w:rPr>
          <w:color w:val="000000"/>
          <w:sz w:val="28"/>
          <w:szCs w:val="28"/>
        </w:rPr>
        <w:t xml:space="preserve">– </w:t>
      </w:r>
      <w:r w:rsidR="00502B62" w:rsidRPr="00C078B9">
        <w:rPr>
          <w:sz w:val="28"/>
          <w:szCs w:val="28"/>
        </w:rPr>
        <w:t>72</w:t>
      </w:r>
      <w:r w:rsidR="00502B62">
        <w:rPr>
          <w:sz w:val="28"/>
          <w:szCs w:val="28"/>
        </w:rPr>
        <w:t> </w:t>
      </w:r>
      <w:r w:rsidR="00502B62" w:rsidRPr="00C078B9">
        <w:rPr>
          <w:sz w:val="28"/>
          <w:szCs w:val="28"/>
        </w:rPr>
        <w:t>793</w:t>
      </w:r>
      <w:r w:rsidR="00502B62">
        <w:rPr>
          <w:sz w:val="28"/>
          <w:szCs w:val="28"/>
        </w:rPr>
        <w:t>,</w:t>
      </w:r>
      <w:r w:rsidR="00502B62" w:rsidRPr="00C078B9">
        <w:rPr>
          <w:sz w:val="28"/>
          <w:szCs w:val="28"/>
        </w:rPr>
        <w:t>60</w:t>
      </w:r>
      <w:r w:rsidR="00502B62" w:rsidRPr="0074320C">
        <w:rPr>
          <w:sz w:val="28"/>
          <w:szCs w:val="28"/>
        </w:rPr>
        <w:t xml:space="preserve"> (</w:t>
      </w:r>
      <w:r w:rsidR="00502B62">
        <w:rPr>
          <w:sz w:val="28"/>
          <w:szCs w:val="28"/>
        </w:rPr>
        <w:t>семьдесят две тысячи семьсот девяносто три</w:t>
      </w:r>
      <w:r w:rsidR="00502B62" w:rsidRPr="0074320C">
        <w:rPr>
          <w:sz w:val="28"/>
          <w:szCs w:val="28"/>
        </w:rPr>
        <w:t>) руб</w:t>
      </w:r>
      <w:r w:rsidR="00502B62">
        <w:rPr>
          <w:sz w:val="28"/>
          <w:szCs w:val="28"/>
        </w:rPr>
        <w:t>. 60 коп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 –</w:t>
      </w:r>
      <w:r>
        <w:rPr>
          <w:color w:val="000000"/>
          <w:sz w:val="28"/>
          <w:szCs w:val="28"/>
        </w:rPr>
        <w:t xml:space="preserve"> </w:t>
      </w:r>
      <w:r w:rsidR="00502B62">
        <w:rPr>
          <w:sz w:val="28"/>
          <w:szCs w:val="28"/>
        </w:rPr>
        <w:t>65 514 (шестьдесят пять тысяч пятьсот четырнадцать) руб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2C2FF1" w:rsidRPr="000B1543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ED4C18" w:rsidRDefault="00ED4C18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части: 2, площадь: 160 кв.м. Характеристика части: о</w:t>
      </w:r>
      <w:r w:rsidRPr="007B1CC0">
        <w:rPr>
          <w:sz w:val="28"/>
          <w:szCs w:val="28"/>
        </w:rPr>
        <w:t xml:space="preserve"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</w:t>
      </w:r>
      <w:r w:rsidRPr="007B1CC0">
        <w:rPr>
          <w:sz w:val="28"/>
          <w:szCs w:val="28"/>
        </w:rPr>
        <w:lastRenderedPageBreak/>
        <w:t xml:space="preserve">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</w:t>
      </w:r>
      <w:proofErr w:type="spellStart"/>
      <w:r w:rsidRPr="007B1CC0">
        <w:rPr>
          <w:sz w:val="28"/>
          <w:szCs w:val="28"/>
        </w:rPr>
        <w:t>кВ</w:t>
      </w:r>
      <w:proofErr w:type="spellEnd"/>
      <w:r w:rsidRPr="007B1CC0">
        <w:rPr>
          <w:sz w:val="28"/>
          <w:szCs w:val="28"/>
        </w:rPr>
        <w:t xml:space="preserve"> от КТП-452 </w:t>
      </w:r>
      <w:proofErr w:type="spellStart"/>
      <w:r w:rsidRPr="007B1CC0">
        <w:rPr>
          <w:sz w:val="28"/>
          <w:szCs w:val="28"/>
        </w:rPr>
        <w:t>н.п</w:t>
      </w:r>
      <w:proofErr w:type="spellEnd"/>
      <w:r w:rsidRPr="007B1CC0">
        <w:rPr>
          <w:sz w:val="28"/>
          <w:szCs w:val="28"/>
        </w:rPr>
        <w:t>. Калининское; ООО "Башкирэнерго", зона с особыми условиями использования территорий, № 1, 02.26.2.230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2C2FF1" w:rsidRDefault="002C2FF1" w:rsidP="002C2F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-  Филиал в </w:t>
      </w:r>
      <w:proofErr w:type="spellStart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proofErr w:type="spellStart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</w:t>
      </w:r>
      <w:r w:rsidR="006407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Источник газоснабжения: ГРС «</w:t>
      </w:r>
      <w:proofErr w:type="spellStart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урбаслы</w:t>
      </w:r>
      <w:proofErr w:type="spellEnd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6407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6407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6407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6407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DD7F9A" w:rsidRPr="00DD7F9A" w:rsidRDefault="00DD7F9A" w:rsidP="00DD7F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0,4 </w:t>
      </w:r>
      <w:proofErr w:type="spellStart"/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-2 КТП-452/100 </w:t>
      </w:r>
      <w:proofErr w:type="spellStart"/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34 ПС «Кальтовка».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DD7F9A" w:rsidRPr="00DD7F9A" w:rsidRDefault="00DD7F9A" w:rsidP="00DD7F9A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6407B0" w:rsidRDefault="00DD7F9A" w:rsidP="00DD7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DD7F9A" w:rsidRDefault="00DD7F9A" w:rsidP="00DD7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F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2C2FF1" w:rsidRDefault="002C2FF1" w:rsidP="00DD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9B30D3" w:rsidRPr="002C2FF1" w:rsidRDefault="009B30D3" w:rsidP="009B30D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2FF1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3</w:t>
      </w:r>
      <w:r w:rsidRPr="002C2FF1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2C2FF1">
        <w:rPr>
          <w:b/>
          <w:sz w:val="28"/>
          <w:szCs w:val="28"/>
        </w:rPr>
        <w:t xml:space="preserve">Республика Башкортостан, </w:t>
      </w:r>
      <w:r w:rsidRPr="002C2FF1">
        <w:rPr>
          <w:rFonts w:eastAsia="Arial"/>
          <w:b/>
          <w:sz w:val="28"/>
          <w:szCs w:val="28"/>
        </w:rPr>
        <w:t xml:space="preserve">Иглинский район, с/с </w:t>
      </w:r>
      <w:proofErr w:type="spellStart"/>
      <w:r w:rsidR="000C21BA">
        <w:rPr>
          <w:rFonts w:eastAsia="Arial"/>
          <w:b/>
          <w:sz w:val="28"/>
          <w:szCs w:val="28"/>
        </w:rPr>
        <w:t>Иглинкий</w:t>
      </w:r>
      <w:proofErr w:type="spellEnd"/>
      <w:r w:rsidR="000C21BA">
        <w:rPr>
          <w:rFonts w:eastAsia="Arial"/>
          <w:b/>
          <w:sz w:val="28"/>
          <w:szCs w:val="28"/>
        </w:rPr>
        <w:t>, с. Иглино</w:t>
      </w:r>
      <w:r w:rsidRPr="002C2FF1">
        <w:rPr>
          <w:rFonts w:eastAsia="Arial"/>
          <w:b/>
          <w:sz w:val="28"/>
          <w:szCs w:val="28"/>
        </w:rPr>
        <w:t xml:space="preserve">,  ул. </w:t>
      </w:r>
      <w:r w:rsidR="000C21BA">
        <w:rPr>
          <w:rFonts w:eastAsia="Arial"/>
          <w:b/>
          <w:sz w:val="28"/>
          <w:szCs w:val="28"/>
        </w:rPr>
        <w:t>Журавлиная</w:t>
      </w:r>
      <w:r w:rsidRPr="002C2FF1">
        <w:rPr>
          <w:b/>
          <w:bCs/>
          <w:color w:val="000000"/>
          <w:sz w:val="28"/>
          <w:szCs w:val="28"/>
        </w:rPr>
        <w:t xml:space="preserve">, площадью </w:t>
      </w:r>
      <w:r w:rsidR="00605C6C">
        <w:rPr>
          <w:b/>
          <w:bCs/>
          <w:color w:val="000000"/>
          <w:sz w:val="28"/>
          <w:szCs w:val="28"/>
        </w:rPr>
        <w:t>811</w:t>
      </w:r>
      <w:r w:rsidRPr="002C2FF1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Pr="002C2FF1">
        <w:rPr>
          <w:rFonts w:eastAsia="Arial"/>
          <w:b/>
          <w:sz w:val="28"/>
          <w:szCs w:val="28"/>
        </w:rPr>
        <w:t>02:26:</w:t>
      </w:r>
      <w:r w:rsidR="00605C6C">
        <w:rPr>
          <w:rFonts w:eastAsia="Arial"/>
          <w:b/>
          <w:sz w:val="28"/>
          <w:szCs w:val="28"/>
        </w:rPr>
        <w:t>010202</w:t>
      </w:r>
      <w:r w:rsidRPr="002C2FF1">
        <w:rPr>
          <w:rFonts w:eastAsia="Arial"/>
          <w:b/>
          <w:sz w:val="28"/>
          <w:szCs w:val="28"/>
        </w:rPr>
        <w:t>:</w:t>
      </w:r>
      <w:r w:rsidR="00605C6C">
        <w:rPr>
          <w:rFonts w:eastAsia="Arial"/>
          <w:b/>
          <w:sz w:val="28"/>
          <w:szCs w:val="28"/>
        </w:rPr>
        <w:t>1252</w:t>
      </w:r>
      <w:r w:rsidRPr="002C2FF1">
        <w:rPr>
          <w:b/>
          <w:bCs/>
          <w:color w:val="000000"/>
          <w:sz w:val="28"/>
          <w:szCs w:val="28"/>
        </w:rPr>
        <w:t>.</w:t>
      </w:r>
    </w:p>
    <w:p w:rsidR="009B30D3" w:rsidRPr="0042518A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42518A">
        <w:rPr>
          <w:sz w:val="28"/>
          <w:szCs w:val="28"/>
        </w:rPr>
        <w:t xml:space="preserve">Башкортостан № </w:t>
      </w:r>
      <w:r w:rsidR="00605C6C">
        <w:rPr>
          <w:sz w:val="28"/>
          <w:szCs w:val="28"/>
        </w:rPr>
        <w:t>01</w:t>
      </w:r>
      <w:r w:rsidRPr="0042518A">
        <w:rPr>
          <w:sz w:val="28"/>
          <w:szCs w:val="28"/>
        </w:rPr>
        <w:t>-</w:t>
      </w:r>
      <w:r w:rsidR="00605C6C">
        <w:rPr>
          <w:sz w:val="28"/>
          <w:szCs w:val="28"/>
        </w:rPr>
        <w:t>02</w:t>
      </w:r>
      <w:r w:rsidRPr="0042518A">
        <w:rPr>
          <w:sz w:val="28"/>
          <w:szCs w:val="28"/>
        </w:rPr>
        <w:t xml:space="preserve"> от </w:t>
      </w:r>
      <w:r w:rsidR="00605C6C">
        <w:rPr>
          <w:sz w:val="28"/>
          <w:szCs w:val="28"/>
        </w:rPr>
        <w:t>09</w:t>
      </w:r>
      <w:r w:rsidRPr="0042518A">
        <w:rPr>
          <w:sz w:val="28"/>
          <w:szCs w:val="28"/>
        </w:rPr>
        <w:t>.</w:t>
      </w:r>
      <w:r w:rsidR="00605C6C">
        <w:rPr>
          <w:sz w:val="28"/>
          <w:szCs w:val="28"/>
        </w:rPr>
        <w:t>01</w:t>
      </w:r>
      <w:r w:rsidRPr="0042518A">
        <w:rPr>
          <w:sz w:val="28"/>
          <w:szCs w:val="28"/>
        </w:rPr>
        <w:t>.20</w:t>
      </w:r>
      <w:r w:rsidR="00605C6C">
        <w:rPr>
          <w:sz w:val="28"/>
          <w:szCs w:val="28"/>
        </w:rPr>
        <w:t>20</w:t>
      </w:r>
      <w:r w:rsidRPr="0042518A">
        <w:rPr>
          <w:sz w:val="28"/>
          <w:szCs w:val="28"/>
        </w:rPr>
        <w:t>г.</w:t>
      </w:r>
    </w:p>
    <w:p w:rsidR="009B30D3" w:rsidRPr="000B154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D46415">
        <w:rPr>
          <w:color w:val="000000"/>
          <w:sz w:val="28"/>
          <w:szCs w:val="28"/>
        </w:rPr>
        <w:t>811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B1543"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9B30D3" w:rsidRPr="000B154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D46415">
        <w:rPr>
          <w:rFonts w:eastAsia="Arial"/>
          <w:sz w:val="28"/>
          <w:szCs w:val="28"/>
        </w:rPr>
        <w:t>010202</w:t>
      </w:r>
      <w:r>
        <w:rPr>
          <w:rFonts w:eastAsia="Arial"/>
          <w:sz w:val="28"/>
          <w:szCs w:val="28"/>
        </w:rPr>
        <w:t>:</w:t>
      </w:r>
      <w:r w:rsidR="00D46415">
        <w:rPr>
          <w:rFonts w:eastAsia="Arial"/>
          <w:sz w:val="28"/>
          <w:szCs w:val="28"/>
        </w:rPr>
        <w:t>1252</w:t>
      </w:r>
      <w:r w:rsidRPr="000B1543">
        <w:rPr>
          <w:color w:val="000000"/>
          <w:sz w:val="28"/>
          <w:szCs w:val="28"/>
        </w:rPr>
        <w:t>.</w:t>
      </w:r>
    </w:p>
    <w:p w:rsidR="009B30D3" w:rsidRPr="000B154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B1543">
        <w:rPr>
          <w:color w:val="000000"/>
          <w:sz w:val="28"/>
          <w:szCs w:val="28"/>
        </w:rPr>
        <w:t xml:space="preserve">. Категория земель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ли 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9B30D3" w:rsidRPr="002E3AE5" w:rsidRDefault="009B30D3" w:rsidP="009B30D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B1543">
        <w:rPr>
          <w:color w:val="000000"/>
          <w:sz w:val="28"/>
          <w:szCs w:val="28"/>
        </w:rPr>
        <w:t xml:space="preserve">Разрешенный вид использования земельного участка – </w:t>
      </w:r>
      <w:r w:rsidR="00D46415">
        <w:rPr>
          <w:color w:val="000000"/>
          <w:sz w:val="28"/>
          <w:szCs w:val="28"/>
        </w:rPr>
        <w:t>личное подсобное хозяйство</w:t>
      </w:r>
      <w:r w:rsidRPr="002E3AE5">
        <w:rPr>
          <w:color w:val="000000"/>
          <w:sz w:val="28"/>
          <w:szCs w:val="28"/>
        </w:rPr>
        <w:t>.</w:t>
      </w:r>
    </w:p>
    <w:p w:rsidR="009B30D3" w:rsidRPr="002E3AE5" w:rsidRDefault="009B30D3" w:rsidP="009B3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E3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E3AE5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3002AC" w:rsidRPr="00CF1149" w:rsidRDefault="003002AC" w:rsidP="003002AC">
      <w:pPr>
        <w:pStyle w:val="Standard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</w:t>
      </w:r>
      <w:r>
        <w:rPr>
          <w:color w:val="000000"/>
          <w:sz w:val="28"/>
          <w:szCs w:val="28"/>
        </w:rPr>
        <w:t xml:space="preserve">имальный коэффициент  застройки – 40 </w:t>
      </w:r>
      <w:r w:rsidRPr="00CF1149">
        <w:rPr>
          <w:color w:val="000000"/>
          <w:sz w:val="28"/>
          <w:szCs w:val="28"/>
        </w:rPr>
        <w:t>%;</w:t>
      </w:r>
    </w:p>
    <w:p w:rsidR="003002AC" w:rsidRPr="00CF1149" w:rsidRDefault="003002AC" w:rsidP="003002AC">
      <w:pPr>
        <w:pStyle w:val="Standard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инимальный коэффициент озеленения </w:t>
      </w:r>
      <w:r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CF114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CF1149">
        <w:rPr>
          <w:color w:val="000000"/>
          <w:sz w:val="28"/>
          <w:szCs w:val="28"/>
        </w:rPr>
        <w:t>%;</w:t>
      </w:r>
    </w:p>
    <w:p w:rsidR="003002AC" w:rsidRDefault="003002AC" w:rsidP="003002AC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аксимальная высота ограды </w:t>
      </w:r>
      <w:r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5 м.</w:t>
      </w:r>
    </w:p>
    <w:p w:rsidR="007B5526" w:rsidRDefault="009B30D3" w:rsidP="007B552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E3AE5">
        <w:rPr>
          <w:color w:val="000000"/>
          <w:sz w:val="28"/>
          <w:szCs w:val="28"/>
        </w:rPr>
        <w:t xml:space="preserve">. </w:t>
      </w:r>
      <w:r w:rsidRPr="00CD74B3">
        <w:rPr>
          <w:sz w:val="28"/>
          <w:szCs w:val="28"/>
        </w:rPr>
        <w:t>Начальная  цена</w:t>
      </w:r>
      <w:r>
        <w:rPr>
          <w:sz w:val="28"/>
          <w:szCs w:val="28"/>
        </w:rPr>
        <w:t xml:space="preserve"> </w:t>
      </w:r>
      <w:r w:rsidRPr="002E3AE5">
        <w:rPr>
          <w:color w:val="000000"/>
          <w:sz w:val="28"/>
          <w:szCs w:val="28"/>
        </w:rPr>
        <w:t xml:space="preserve">– </w:t>
      </w:r>
      <w:r w:rsidR="007B5526">
        <w:rPr>
          <w:sz w:val="28"/>
          <w:szCs w:val="28"/>
        </w:rPr>
        <w:t>407 203,10</w:t>
      </w:r>
      <w:r w:rsidR="007B5526" w:rsidRPr="0074320C">
        <w:rPr>
          <w:sz w:val="28"/>
          <w:szCs w:val="28"/>
        </w:rPr>
        <w:t xml:space="preserve"> (</w:t>
      </w:r>
      <w:r w:rsidR="007B5526">
        <w:rPr>
          <w:sz w:val="28"/>
          <w:szCs w:val="28"/>
        </w:rPr>
        <w:t>четыреста семь тысяч двести три</w:t>
      </w:r>
      <w:r w:rsidR="007B5526" w:rsidRPr="0074320C">
        <w:rPr>
          <w:sz w:val="28"/>
          <w:szCs w:val="28"/>
        </w:rPr>
        <w:t>) руб</w:t>
      </w:r>
      <w:r w:rsidR="007B5526">
        <w:rPr>
          <w:sz w:val="28"/>
          <w:szCs w:val="28"/>
        </w:rPr>
        <w:t xml:space="preserve">. 10 коп. </w:t>
      </w:r>
    </w:p>
    <w:p w:rsidR="009B30D3" w:rsidRPr="000B1543" w:rsidRDefault="009B30D3" w:rsidP="007B552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 –</w:t>
      </w:r>
      <w:r>
        <w:rPr>
          <w:color w:val="000000"/>
          <w:sz w:val="28"/>
          <w:szCs w:val="28"/>
        </w:rPr>
        <w:t xml:space="preserve"> </w:t>
      </w:r>
      <w:r w:rsidR="007B5526">
        <w:rPr>
          <w:sz w:val="28"/>
          <w:szCs w:val="28"/>
        </w:rPr>
        <w:t>366 483 (триста шестьдесят шесть тысяч четыреста восемьдесят три) руб.</w:t>
      </w:r>
    </w:p>
    <w:p w:rsidR="009B30D3" w:rsidRPr="000B154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9B30D3" w:rsidRPr="000B154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9B30D3" w:rsidRDefault="009B30D3" w:rsidP="009B30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9B30D3" w:rsidRPr="00DD7F9A" w:rsidRDefault="009B30D3" w:rsidP="009B30D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472D18" w:rsidRDefault="009B30D3" w:rsidP="00472D1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D7F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-  Филиал в </w:t>
      </w:r>
      <w:proofErr w:type="spellStart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DD7F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472D18" w:rsidRDefault="00472D18" w:rsidP="00472D1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proofErr w:type="spellStart"/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.</w:t>
      </w:r>
    </w:p>
    <w:p w:rsidR="00472D18" w:rsidRDefault="00472D18" w:rsidP="00472D1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.</w:t>
      </w:r>
    </w:p>
    <w:p w:rsidR="00472D18" w:rsidRDefault="00472D18" w:rsidP="00472D1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472D18" w:rsidRDefault="00472D18" w:rsidP="00472D1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.</w:t>
      </w:r>
    </w:p>
    <w:p w:rsidR="00DE46CA" w:rsidRDefault="00472D18" w:rsidP="00DE46C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472D18" w:rsidRPr="00472D18" w:rsidRDefault="00472D18" w:rsidP="00DE46C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DE46CA" w:rsidRDefault="00472D18" w:rsidP="00DE46C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AF2EF6" w:rsidRDefault="00472D18" w:rsidP="00AF2E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AF2EF6" w:rsidRDefault="00472D18" w:rsidP="00AF2E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 – МУП «Водоканал».</w:t>
      </w:r>
    </w:p>
    <w:p w:rsidR="00AF2EF6" w:rsidRDefault="00472D18" w:rsidP="00AF2E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AF2EF6" w:rsidRDefault="00472D18" w:rsidP="00AF2E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</w:t>
      </w:r>
      <w:proofErr w:type="spellStart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ут</w:t>
      </w:r>
      <w:proofErr w:type="spellEnd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77D9" w:rsidRDefault="00472D18" w:rsidP="005377D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9631FD" w:rsidRDefault="005377D9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72D18"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="00472D18" w:rsidRPr="00472D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="00472D18"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2D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0,4 </w:t>
      </w:r>
      <w:proofErr w:type="spellStart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-1 КТП-73/160 </w:t>
      </w:r>
      <w:proofErr w:type="spellStart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403 РП «Вятка».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9631FD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472D18" w:rsidRPr="00472D18" w:rsidRDefault="00472D18" w:rsidP="009631F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9631FD" w:rsidRDefault="00472D18" w:rsidP="0047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1304E9" w:rsidRDefault="00472D18" w:rsidP="0047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D1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9B30D3" w:rsidRDefault="009B30D3" w:rsidP="0047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C940DC" w:rsidRPr="00C940DC" w:rsidRDefault="00C940DC" w:rsidP="000239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0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 xml:space="preserve">р/с 40302810306165087337, </w:t>
      </w:r>
      <w:proofErr w:type="spellStart"/>
      <w:r w:rsidR="000679A3" w:rsidRPr="000679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0679A3" w:rsidRPr="000679A3">
        <w:rPr>
          <w:rFonts w:ascii="Times New Roman" w:hAnsi="Times New Roman" w:cs="Times New Roman"/>
          <w:sz w:val="28"/>
          <w:szCs w:val="28"/>
        </w:rPr>
        <w:t>/счет 3010181030000000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Р Иглинский район РБ (Администрация МР Иглинский </w:t>
      </w:r>
      <w:r w:rsidR="000679A3" w:rsidRPr="000679A3">
        <w:rPr>
          <w:rFonts w:ascii="Times New Roman" w:hAnsi="Times New Roman" w:cs="Times New Roman"/>
          <w:sz w:val="28"/>
          <w:szCs w:val="28"/>
        </w:rPr>
        <w:lastRenderedPageBreak/>
        <w:t>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считается внесенным с даты поступления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1C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1C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1C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C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</w:t>
      </w:r>
      <w:r w:rsidR="00692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ок – 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определения претендентов участниками аукциона – 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5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5F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чередной цены в случае, если готовы заключить договор </w:t>
      </w:r>
      <w:r w:rsidR="00E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участников аукциона, готовых заключить договор </w:t>
      </w:r>
      <w:r w:rsidR="002957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="00667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вноситься победителем аукциона в течении 10-ти дней с даты подписания договора </w:t>
      </w:r>
      <w:r w:rsidR="000670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ии ау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</w:t>
      </w:r>
      <w:r w:rsidR="00FA21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земельного участка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</w:t>
      </w:r>
      <w:proofErr w:type="spell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с.Иглино</w:t>
      </w:r>
      <w:proofErr w:type="spell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Свердлова, 13, </w:t>
      </w:r>
      <w:proofErr w:type="spell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он для справок: 8(347)218-02-00, 8(347)2180136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F"/>
    <w:rsid w:val="0001106B"/>
    <w:rsid w:val="0002399D"/>
    <w:rsid w:val="000240B8"/>
    <w:rsid w:val="00042CF0"/>
    <w:rsid w:val="00067090"/>
    <w:rsid w:val="000677F4"/>
    <w:rsid w:val="000679A3"/>
    <w:rsid w:val="000718EF"/>
    <w:rsid w:val="000B11A2"/>
    <w:rsid w:val="000B1543"/>
    <w:rsid w:val="000C21BA"/>
    <w:rsid w:val="000D0BF4"/>
    <w:rsid w:val="00103B1E"/>
    <w:rsid w:val="00105675"/>
    <w:rsid w:val="001216A8"/>
    <w:rsid w:val="001304E9"/>
    <w:rsid w:val="00157E5E"/>
    <w:rsid w:val="001623A0"/>
    <w:rsid w:val="001756C6"/>
    <w:rsid w:val="001C3170"/>
    <w:rsid w:val="00207B2B"/>
    <w:rsid w:val="00224C6B"/>
    <w:rsid w:val="00226B3E"/>
    <w:rsid w:val="002544CE"/>
    <w:rsid w:val="00283272"/>
    <w:rsid w:val="00292AA1"/>
    <w:rsid w:val="00294B7E"/>
    <w:rsid w:val="0029576A"/>
    <w:rsid w:val="002A5D3A"/>
    <w:rsid w:val="002C2375"/>
    <w:rsid w:val="002C2FF1"/>
    <w:rsid w:val="002C549E"/>
    <w:rsid w:val="002D5893"/>
    <w:rsid w:val="002E3AE5"/>
    <w:rsid w:val="002E4EC7"/>
    <w:rsid w:val="002E61A8"/>
    <w:rsid w:val="003002AC"/>
    <w:rsid w:val="003155FD"/>
    <w:rsid w:val="00322ED8"/>
    <w:rsid w:val="00330D47"/>
    <w:rsid w:val="00350960"/>
    <w:rsid w:val="003573FF"/>
    <w:rsid w:val="003A3E8A"/>
    <w:rsid w:val="003C1D34"/>
    <w:rsid w:val="003C51C3"/>
    <w:rsid w:val="003C6F02"/>
    <w:rsid w:val="0040397A"/>
    <w:rsid w:val="00405D64"/>
    <w:rsid w:val="0042518A"/>
    <w:rsid w:val="004362C3"/>
    <w:rsid w:val="00472D18"/>
    <w:rsid w:val="004A14AB"/>
    <w:rsid w:val="004B7AED"/>
    <w:rsid w:val="004B7BEA"/>
    <w:rsid w:val="004C4662"/>
    <w:rsid w:val="004D6A61"/>
    <w:rsid w:val="004F59FD"/>
    <w:rsid w:val="00502B62"/>
    <w:rsid w:val="005062F0"/>
    <w:rsid w:val="005223AF"/>
    <w:rsid w:val="00532757"/>
    <w:rsid w:val="00537388"/>
    <w:rsid w:val="005377D9"/>
    <w:rsid w:val="0054749D"/>
    <w:rsid w:val="00557138"/>
    <w:rsid w:val="00566BAF"/>
    <w:rsid w:val="00572BBE"/>
    <w:rsid w:val="005A3D7E"/>
    <w:rsid w:val="005D57E6"/>
    <w:rsid w:val="005D5A78"/>
    <w:rsid w:val="005F3E6B"/>
    <w:rsid w:val="005F661D"/>
    <w:rsid w:val="00600841"/>
    <w:rsid w:val="006010AC"/>
    <w:rsid w:val="00605C6C"/>
    <w:rsid w:val="00613CEA"/>
    <w:rsid w:val="006233E5"/>
    <w:rsid w:val="00636B4D"/>
    <w:rsid w:val="006407B0"/>
    <w:rsid w:val="00663034"/>
    <w:rsid w:val="00667646"/>
    <w:rsid w:val="00675E31"/>
    <w:rsid w:val="00692D00"/>
    <w:rsid w:val="006A0714"/>
    <w:rsid w:val="006A4D8E"/>
    <w:rsid w:val="006C627F"/>
    <w:rsid w:val="006E1763"/>
    <w:rsid w:val="007079A7"/>
    <w:rsid w:val="00792038"/>
    <w:rsid w:val="007B5526"/>
    <w:rsid w:val="007B5D40"/>
    <w:rsid w:val="007D2BBB"/>
    <w:rsid w:val="007F0183"/>
    <w:rsid w:val="007F1952"/>
    <w:rsid w:val="00852FCE"/>
    <w:rsid w:val="00891B02"/>
    <w:rsid w:val="008A56AF"/>
    <w:rsid w:val="008E4DB3"/>
    <w:rsid w:val="0090013A"/>
    <w:rsid w:val="0090351C"/>
    <w:rsid w:val="00914957"/>
    <w:rsid w:val="00934870"/>
    <w:rsid w:val="009631FD"/>
    <w:rsid w:val="00994B93"/>
    <w:rsid w:val="00997DFB"/>
    <w:rsid w:val="009A5FD1"/>
    <w:rsid w:val="009B30D3"/>
    <w:rsid w:val="009D1E74"/>
    <w:rsid w:val="009E3E76"/>
    <w:rsid w:val="009F09DC"/>
    <w:rsid w:val="00A01B0C"/>
    <w:rsid w:val="00A26EDD"/>
    <w:rsid w:val="00A70496"/>
    <w:rsid w:val="00AB27D8"/>
    <w:rsid w:val="00AD2BA8"/>
    <w:rsid w:val="00AF2EF6"/>
    <w:rsid w:val="00AF7545"/>
    <w:rsid w:val="00B0066E"/>
    <w:rsid w:val="00B1399B"/>
    <w:rsid w:val="00B17D59"/>
    <w:rsid w:val="00B42CC6"/>
    <w:rsid w:val="00B748FE"/>
    <w:rsid w:val="00B74C0F"/>
    <w:rsid w:val="00B82FDF"/>
    <w:rsid w:val="00B97DF1"/>
    <w:rsid w:val="00BB7653"/>
    <w:rsid w:val="00C11026"/>
    <w:rsid w:val="00C442D5"/>
    <w:rsid w:val="00C45895"/>
    <w:rsid w:val="00C641C0"/>
    <w:rsid w:val="00C91C00"/>
    <w:rsid w:val="00C940DC"/>
    <w:rsid w:val="00CB474A"/>
    <w:rsid w:val="00CF5279"/>
    <w:rsid w:val="00D06527"/>
    <w:rsid w:val="00D237BF"/>
    <w:rsid w:val="00D40ACB"/>
    <w:rsid w:val="00D46415"/>
    <w:rsid w:val="00D56924"/>
    <w:rsid w:val="00D60B05"/>
    <w:rsid w:val="00D66253"/>
    <w:rsid w:val="00D745B0"/>
    <w:rsid w:val="00D85CB9"/>
    <w:rsid w:val="00DA3F65"/>
    <w:rsid w:val="00DD7F9A"/>
    <w:rsid w:val="00DE46CA"/>
    <w:rsid w:val="00DF3BE9"/>
    <w:rsid w:val="00E2345E"/>
    <w:rsid w:val="00E41EBF"/>
    <w:rsid w:val="00E44CC2"/>
    <w:rsid w:val="00E510FB"/>
    <w:rsid w:val="00E5268A"/>
    <w:rsid w:val="00E777E9"/>
    <w:rsid w:val="00E9414E"/>
    <w:rsid w:val="00E96A4F"/>
    <w:rsid w:val="00EC29A5"/>
    <w:rsid w:val="00ED4C18"/>
    <w:rsid w:val="00ED529A"/>
    <w:rsid w:val="00EF4B50"/>
    <w:rsid w:val="00F20065"/>
    <w:rsid w:val="00F251AF"/>
    <w:rsid w:val="00F3111C"/>
    <w:rsid w:val="00F45DE4"/>
    <w:rsid w:val="00F50CD7"/>
    <w:rsid w:val="00F52057"/>
    <w:rsid w:val="00F607F3"/>
    <w:rsid w:val="00F85318"/>
    <w:rsid w:val="00F859A5"/>
    <w:rsid w:val="00F93540"/>
    <w:rsid w:val="00FA21DB"/>
    <w:rsid w:val="00FA2BE9"/>
    <w:rsid w:val="00FA75B3"/>
    <w:rsid w:val="00FD08B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character" w:customStyle="1" w:styleId="2">
    <w:name w:val="Основной шрифт абзаца2"/>
    <w:rsid w:val="003002AC"/>
  </w:style>
  <w:style w:type="paragraph" w:customStyle="1" w:styleId="Standard">
    <w:name w:val="Standard"/>
    <w:rsid w:val="003002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character" w:customStyle="1" w:styleId="2">
    <w:name w:val="Основной шрифт абзаца2"/>
    <w:rsid w:val="003002AC"/>
  </w:style>
  <w:style w:type="paragraph" w:customStyle="1" w:styleId="Standard">
    <w:name w:val="Standard"/>
    <w:rsid w:val="003002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3FE9-3C5D-422D-89C4-7F821BA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</dc:creator>
  <cp:lastModifiedBy>klass</cp:lastModifiedBy>
  <cp:revision>206</cp:revision>
  <dcterms:created xsi:type="dcterms:W3CDTF">2019-10-30T12:41:00Z</dcterms:created>
  <dcterms:modified xsi:type="dcterms:W3CDTF">2020-01-17T05:40:00Z</dcterms:modified>
</cp:coreProperties>
</file>